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C49" w:rsidRDefault="00C97C49" w:rsidP="00C97C4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формационный обзор обращений граждан, организаций, общественных объединений, адресованных в МКУ «УО ГО Верхняя Пышма»</w:t>
      </w:r>
    </w:p>
    <w:p w:rsidR="002717B9" w:rsidRDefault="001B4C8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 20</w:t>
      </w:r>
      <w:r w:rsidR="0051028A" w:rsidRPr="0076030E">
        <w:rPr>
          <w:rFonts w:ascii="Times New Roman" w:eastAsia="Times New Roman" w:hAnsi="Times New Roman" w:cs="Times New Roman"/>
          <w:b/>
          <w:sz w:val="24"/>
        </w:rPr>
        <w:t>20</w:t>
      </w:r>
      <w:r w:rsidR="00AE514D"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p w:rsidR="002717B9" w:rsidRDefault="002717B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</w:rPr>
      </w:pPr>
    </w:p>
    <w:p w:rsidR="002717B9" w:rsidRDefault="00AE514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Информация об общем количестве обращений, </w:t>
      </w:r>
    </w:p>
    <w:p w:rsidR="002717B9" w:rsidRDefault="00AE514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в форме электронного документа, </w:t>
      </w:r>
    </w:p>
    <w:p w:rsidR="002717B9" w:rsidRDefault="00AE514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 письменной форме и в устной форме</w:t>
      </w:r>
    </w:p>
    <w:p w:rsidR="002717B9" w:rsidRDefault="002717B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3"/>
        <w:gridCol w:w="1494"/>
        <w:gridCol w:w="1494"/>
        <w:gridCol w:w="1781"/>
        <w:gridCol w:w="1531"/>
      </w:tblGrid>
      <w:tr w:rsidR="002717B9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17B9" w:rsidRDefault="00AE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</w:t>
            </w:r>
          </w:p>
          <w:p w:rsidR="002717B9" w:rsidRDefault="00AE51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щений в форм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17B9" w:rsidRDefault="002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717B9" w:rsidRDefault="00AE514D" w:rsidP="005102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="0051028A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д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17B9" w:rsidRDefault="002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717B9" w:rsidRDefault="0051028A" w:rsidP="005102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0</w:t>
            </w:r>
            <w:r w:rsidR="00AE51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д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17B9" w:rsidRDefault="00AE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</w:t>
            </w:r>
          </w:p>
          <w:p w:rsidR="002717B9" w:rsidRDefault="00AE51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столбец 3-столбец 2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17B9" w:rsidRDefault="00AE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</w:t>
            </w:r>
          </w:p>
          <w:p w:rsidR="002717B9" w:rsidRDefault="00AE51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%)</w:t>
            </w:r>
          </w:p>
        </w:tc>
      </w:tr>
      <w:tr w:rsidR="0051028A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028A" w:rsidRDefault="005102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028A" w:rsidRPr="0051028A" w:rsidRDefault="0051028A" w:rsidP="009A673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028A" w:rsidRPr="0051028A" w:rsidRDefault="0051028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028A" w:rsidRPr="0051028A" w:rsidRDefault="0051028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028A" w:rsidRDefault="005102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51028A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лектронного документ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 w:rsidP="009A67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9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+4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8034A4" w:rsidP="00CC6A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78,85</w:t>
            </w:r>
          </w:p>
        </w:tc>
      </w:tr>
      <w:tr w:rsidR="0051028A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ой форм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 w:rsidP="009A67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4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-1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80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22,64</w:t>
            </w:r>
          </w:p>
        </w:tc>
      </w:tr>
      <w:tr w:rsidR="0051028A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ой форм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 w:rsidP="009A67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 w:rsidP="0012107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-1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80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77,78</w:t>
            </w:r>
          </w:p>
        </w:tc>
      </w:tr>
      <w:tr w:rsidR="0051028A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 w:rsidP="009A67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3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+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80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12,20</w:t>
            </w:r>
          </w:p>
        </w:tc>
      </w:tr>
    </w:tbl>
    <w:p w:rsidR="002717B9" w:rsidRDefault="002717B9">
      <w:pPr>
        <w:rPr>
          <w:rFonts w:ascii="Calibri" w:eastAsia="Calibri" w:hAnsi="Calibri" w:cs="Calibri"/>
          <w:sz w:val="24"/>
        </w:rPr>
      </w:pPr>
    </w:p>
    <w:p w:rsidR="002717B9" w:rsidRDefault="00AE5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нформация по разновидностям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письменных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717B9" w:rsidRDefault="00AE5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 электронных обращений граждан </w:t>
      </w:r>
    </w:p>
    <w:p w:rsidR="002717B9" w:rsidRDefault="002717B9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2197"/>
        <w:gridCol w:w="2197"/>
      </w:tblGrid>
      <w:tr w:rsidR="002717B9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  <w:ind w:right="-143" w:firstLine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новидност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  <w:p w:rsidR="002717B9" w:rsidRDefault="00AE514D" w:rsidP="0051028A">
            <w:pPr>
              <w:spacing w:after="0" w:line="240" w:lineRule="auto"/>
              <w:ind w:right="-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</w:t>
            </w:r>
            <w:r w:rsidR="0051028A">
              <w:rPr>
                <w:rFonts w:ascii="Times New Roman" w:eastAsia="Times New Roman" w:hAnsi="Times New Roman" w:cs="Times New Roman"/>
                <w:sz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  <w:p w:rsidR="002717B9" w:rsidRDefault="00AE514D" w:rsidP="0051028A">
            <w:pPr>
              <w:spacing w:after="0" w:line="240" w:lineRule="auto"/>
              <w:ind w:right="-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51028A">
              <w:rPr>
                <w:rFonts w:ascii="Times New Roman" w:eastAsia="Times New Roman" w:hAnsi="Times New Roman" w:cs="Times New Roman"/>
                <w:sz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</w:tr>
      <w:tr w:rsidR="0051028A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явл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 w:rsidP="00BB3C49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18</w:t>
            </w:r>
          </w:p>
        </w:tc>
      </w:tr>
      <w:tr w:rsidR="0051028A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лективное обращ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 w:rsidP="00BB3C49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</w:t>
            </w:r>
          </w:p>
        </w:tc>
      </w:tr>
      <w:tr w:rsidR="0051028A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ж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 w:rsidP="00BB3C49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</w:t>
            </w:r>
          </w:p>
        </w:tc>
      </w:tr>
      <w:tr w:rsidR="0051028A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алоб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 w:rsidP="00BB3C49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1</w:t>
            </w:r>
          </w:p>
        </w:tc>
      </w:tr>
      <w:tr w:rsidR="0051028A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нонимное обращ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 w:rsidP="00BB3C49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</w:t>
            </w:r>
          </w:p>
        </w:tc>
      </w:tr>
      <w:tr w:rsidR="0051028A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обращение (благодарность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 w:rsidP="00BB3C49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</w:t>
            </w:r>
          </w:p>
        </w:tc>
      </w:tr>
      <w:tr w:rsidR="0051028A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ое письмо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 w:rsidP="00BB3C49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</w:t>
            </w:r>
          </w:p>
        </w:tc>
      </w:tr>
      <w:tr w:rsidR="0051028A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>
            <w:pPr>
              <w:spacing w:after="0" w:line="240" w:lineRule="auto"/>
              <w:ind w:right="-143" w:firstLine="70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 w:rsidP="00BB3C49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34</w:t>
            </w:r>
          </w:p>
        </w:tc>
      </w:tr>
    </w:tbl>
    <w:p w:rsidR="002717B9" w:rsidRDefault="002717B9">
      <w:pPr>
        <w:rPr>
          <w:rFonts w:ascii="Calibri" w:eastAsia="Calibri" w:hAnsi="Calibri" w:cs="Calibri"/>
          <w:sz w:val="24"/>
        </w:rPr>
      </w:pPr>
    </w:p>
    <w:p w:rsidR="002717B9" w:rsidRDefault="00AE514D" w:rsidP="00293B6D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формация о результатах рассмотрения</w:t>
      </w:r>
      <w:r w:rsidR="0076030E" w:rsidRPr="0076030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обращений граждан</w:t>
      </w:r>
    </w:p>
    <w:p w:rsidR="002717B9" w:rsidRDefault="002717B9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2268"/>
        <w:gridCol w:w="2126"/>
      </w:tblGrid>
      <w:tr w:rsidR="00977B8F" w:rsidTr="00977B8F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77B8F" w:rsidRDefault="00977B8F">
            <w:pPr>
              <w:spacing w:after="0" w:line="240" w:lineRule="auto"/>
              <w:ind w:right="-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убр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77B8F" w:rsidRDefault="00977B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  <w:p w:rsidR="00977B8F" w:rsidRDefault="001B4C8A" w:rsidP="0051028A">
            <w:pPr>
              <w:spacing w:after="0" w:line="240" w:lineRule="auto"/>
              <w:ind w:right="-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</w:t>
            </w:r>
            <w:r w:rsidR="0051028A">
              <w:rPr>
                <w:rFonts w:ascii="Times New Roman" w:eastAsia="Times New Roman" w:hAnsi="Times New Roman" w:cs="Times New Roman"/>
                <w:sz w:val="24"/>
                <w:lang w:val="en-US"/>
              </w:rPr>
              <w:t>9</w:t>
            </w:r>
            <w:r w:rsidR="00977B8F">
              <w:rPr>
                <w:rFonts w:ascii="Times New Roman" w:eastAsia="Times New Roman" w:hAnsi="Times New Roman" w:cs="Times New Roman"/>
                <w:sz w:val="24"/>
              </w:rPr>
              <w:t xml:space="preserve"> год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77B8F" w:rsidRDefault="00977B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  <w:p w:rsidR="00977B8F" w:rsidRDefault="00977B8F" w:rsidP="00965F3C">
            <w:pPr>
              <w:spacing w:after="0" w:line="240" w:lineRule="auto"/>
              <w:ind w:right="-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965F3C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 </w:t>
            </w:r>
          </w:p>
        </w:tc>
      </w:tr>
      <w:tr w:rsidR="0051028A" w:rsidTr="00977B8F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ъясн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 w:rsidP="002F34FC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31</w:t>
            </w:r>
          </w:p>
        </w:tc>
      </w:tr>
      <w:tr w:rsidR="0051028A" w:rsidTr="00977B8F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держа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 w:rsidP="002F34FC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</w:t>
            </w:r>
          </w:p>
        </w:tc>
      </w:tr>
      <w:tr w:rsidR="0051028A" w:rsidTr="00977B8F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держан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.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ринятые мер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 w:rsidP="002F34FC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</w:t>
            </w:r>
          </w:p>
        </w:tc>
      </w:tr>
      <w:tr w:rsidR="0051028A" w:rsidTr="00977B8F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ддержа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 w:rsidP="002F34FC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</w:t>
            </w:r>
          </w:p>
        </w:tc>
      </w:tr>
      <w:tr w:rsidR="0051028A" w:rsidTr="00977B8F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тавлено без от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 w:rsidP="002F34FC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</w:t>
            </w:r>
          </w:p>
        </w:tc>
      </w:tr>
      <w:tr w:rsidR="0051028A" w:rsidTr="00977B8F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>
            <w:pPr>
              <w:spacing w:after="0" w:line="240" w:lineRule="auto"/>
              <w:ind w:hanging="3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 обращений, поступивших к рассмотр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 w:rsidP="002F34FC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34</w:t>
            </w:r>
          </w:p>
        </w:tc>
      </w:tr>
    </w:tbl>
    <w:p w:rsidR="002717B9" w:rsidRDefault="002717B9">
      <w:pPr>
        <w:rPr>
          <w:rFonts w:ascii="Calibri" w:eastAsia="Calibri" w:hAnsi="Calibri" w:cs="Calibri"/>
        </w:rPr>
      </w:pPr>
    </w:p>
    <w:sectPr w:rsidR="00271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7B9"/>
    <w:rsid w:val="00121071"/>
    <w:rsid w:val="001B4C8A"/>
    <w:rsid w:val="002717B9"/>
    <w:rsid w:val="00293B6D"/>
    <w:rsid w:val="00310F47"/>
    <w:rsid w:val="00391649"/>
    <w:rsid w:val="004152AE"/>
    <w:rsid w:val="0051028A"/>
    <w:rsid w:val="005A704D"/>
    <w:rsid w:val="005B41DB"/>
    <w:rsid w:val="0076030E"/>
    <w:rsid w:val="008034A4"/>
    <w:rsid w:val="008476F9"/>
    <w:rsid w:val="00863146"/>
    <w:rsid w:val="00965F3C"/>
    <w:rsid w:val="00977B8F"/>
    <w:rsid w:val="00AE514D"/>
    <w:rsid w:val="00C90171"/>
    <w:rsid w:val="00C97C49"/>
    <w:rsid w:val="00CC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66A3-E021-4BB6-99AB-850408E1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О Верхняя Пышма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динова-СФ</dc:creator>
  <cp:lastModifiedBy>Аккозина Н.М.</cp:lastModifiedBy>
  <cp:revision>17</cp:revision>
  <cp:lastPrinted>2021-01-18T08:49:00Z</cp:lastPrinted>
  <dcterms:created xsi:type="dcterms:W3CDTF">2020-02-04T10:02:00Z</dcterms:created>
  <dcterms:modified xsi:type="dcterms:W3CDTF">2022-01-31T06:43:00Z</dcterms:modified>
</cp:coreProperties>
</file>